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F4" w:rsidRDefault="000D1FA6" w:rsidP="004856F4">
      <w:pPr>
        <w:jc w:val="center"/>
        <w:rPr>
          <w:b/>
        </w:rPr>
      </w:pPr>
      <w:r w:rsidRPr="000D1FA6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5.75pt">
            <v:imagedata r:id="rId8" o:title="uгерб11"/>
          </v:shape>
        </w:pict>
      </w:r>
    </w:p>
    <w:p w:rsidR="004856F4" w:rsidRDefault="004856F4" w:rsidP="004856F4">
      <w:pPr>
        <w:jc w:val="center"/>
        <w:rPr>
          <w:b/>
        </w:rPr>
      </w:pPr>
    </w:p>
    <w:p w:rsidR="005D6BFD" w:rsidRPr="00102D73" w:rsidRDefault="005D6BFD" w:rsidP="007B00E1">
      <w:pPr>
        <w:pStyle w:val="1"/>
        <w:ind w:firstLine="0"/>
        <w:jc w:val="center"/>
        <w:rPr>
          <w:bCs w:val="0"/>
          <w:sz w:val="27"/>
          <w:szCs w:val="27"/>
        </w:rPr>
      </w:pPr>
      <w:r w:rsidRPr="00102D73">
        <w:rPr>
          <w:sz w:val="27"/>
          <w:szCs w:val="27"/>
        </w:rPr>
        <w:t xml:space="preserve">СОВЕТ   МУНИЦИПАЛЬНОГО  РАЙОНА   </w:t>
      </w:r>
      <w:r w:rsidRPr="00102D73">
        <w:rPr>
          <w:bCs w:val="0"/>
          <w:sz w:val="27"/>
          <w:szCs w:val="27"/>
        </w:rPr>
        <w:t>«СОСНОГОРСК»</w:t>
      </w:r>
    </w:p>
    <w:p w:rsidR="004856F4" w:rsidRPr="00102D73" w:rsidRDefault="004856F4" w:rsidP="007B00E1">
      <w:pPr>
        <w:jc w:val="center"/>
        <w:rPr>
          <w:b/>
          <w:bCs/>
          <w:sz w:val="27"/>
          <w:szCs w:val="27"/>
        </w:rPr>
      </w:pPr>
      <w:r w:rsidRPr="00102D73">
        <w:rPr>
          <w:b/>
          <w:sz w:val="27"/>
          <w:szCs w:val="27"/>
        </w:rPr>
        <w:t xml:space="preserve">«СОСНОГОРСК»   МУНИЦИПАЛЬНÖЙ   РАЙОНСА  </w:t>
      </w:r>
      <w:r w:rsidRPr="00102D73">
        <w:rPr>
          <w:b/>
          <w:bCs/>
          <w:sz w:val="27"/>
          <w:szCs w:val="27"/>
        </w:rPr>
        <w:t>С</w:t>
      </w:r>
      <w:r w:rsidRPr="00102D73">
        <w:rPr>
          <w:b/>
          <w:sz w:val="27"/>
          <w:szCs w:val="27"/>
        </w:rPr>
        <w:t>Ö</w:t>
      </w:r>
      <w:r w:rsidRPr="00102D73">
        <w:rPr>
          <w:b/>
          <w:bCs/>
          <w:sz w:val="27"/>
          <w:szCs w:val="27"/>
        </w:rPr>
        <w:t>ВЕТ</w:t>
      </w:r>
    </w:p>
    <w:p w:rsidR="004856F4" w:rsidRPr="00102D73" w:rsidRDefault="004856F4" w:rsidP="004856F4">
      <w:pPr>
        <w:pStyle w:val="1"/>
        <w:jc w:val="center"/>
        <w:rPr>
          <w:bCs w:val="0"/>
        </w:rPr>
      </w:pPr>
      <w:r w:rsidRPr="00102D73">
        <w:t>____________________________________________</w:t>
      </w:r>
      <w:r w:rsidR="005D6BFD" w:rsidRPr="00102D73">
        <w:t>___________________</w:t>
      </w:r>
    </w:p>
    <w:p w:rsidR="001E53A5" w:rsidRPr="00102D73" w:rsidRDefault="001E53A5" w:rsidP="005D6BFD">
      <w:pPr>
        <w:pStyle w:val="1"/>
        <w:ind w:firstLine="0"/>
        <w:jc w:val="center"/>
      </w:pPr>
    </w:p>
    <w:p w:rsidR="005D6BFD" w:rsidRPr="00102D73" w:rsidRDefault="004856F4" w:rsidP="005D6BFD">
      <w:pPr>
        <w:pStyle w:val="1"/>
        <w:ind w:firstLine="0"/>
        <w:jc w:val="center"/>
      </w:pPr>
      <w:r w:rsidRPr="00102D73">
        <w:t>РЕШЕНИЕ</w:t>
      </w:r>
    </w:p>
    <w:p w:rsidR="005D6BFD" w:rsidRPr="00102D73" w:rsidRDefault="005D6BFD" w:rsidP="005D6BFD">
      <w:pPr>
        <w:pStyle w:val="1"/>
        <w:ind w:firstLine="0"/>
        <w:jc w:val="center"/>
      </w:pPr>
      <w:r w:rsidRPr="00102D73">
        <w:t>КЫВКÖРТÖД</w:t>
      </w:r>
    </w:p>
    <w:p w:rsidR="004856F4" w:rsidRPr="00102D73" w:rsidRDefault="004856F4" w:rsidP="004856F4">
      <w:pPr>
        <w:pStyle w:val="3"/>
        <w:rPr>
          <w:szCs w:val="28"/>
        </w:rPr>
      </w:pPr>
    </w:p>
    <w:p w:rsidR="004856F4" w:rsidRPr="00102D73" w:rsidRDefault="004856F4" w:rsidP="004856F4">
      <w:pPr>
        <w:rPr>
          <w:sz w:val="28"/>
          <w:szCs w:val="28"/>
        </w:rPr>
      </w:pPr>
    </w:p>
    <w:p w:rsidR="007B00E1" w:rsidRPr="006A5DE0" w:rsidRDefault="006A5DE0" w:rsidP="007B00E1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093C30" w:rsidRPr="00102D73">
        <w:rPr>
          <w:sz w:val="28"/>
          <w:szCs w:val="28"/>
        </w:rPr>
        <w:t xml:space="preserve"> года</w:t>
      </w:r>
      <w:r w:rsidR="007B00E1" w:rsidRPr="00102D73">
        <w:rPr>
          <w:sz w:val="28"/>
          <w:szCs w:val="28"/>
        </w:rPr>
        <w:t xml:space="preserve">                                                                            № </w:t>
      </w:r>
      <w:r>
        <w:rPr>
          <w:sz w:val="28"/>
          <w:szCs w:val="28"/>
        </w:rPr>
        <w:t>______</w:t>
      </w:r>
    </w:p>
    <w:p w:rsidR="0017097B" w:rsidRPr="00102D73" w:rsidRDefault="0017097B" w:rsidP="004856F4">
      <w:pPr>
        <w:rPr>
          <w:sz w:val="28"/>
          <w:szCs w:val="28"/>
        </w:rPr>
      </w:pPr>
    </w:p>
    <w:p w:rsidR="004856F4" w:rsidRPr="00102D73" w:rsidRDefault="00D74ED7" w:rsidP="004856F4">
      <w:pPr>
        <w:jc w:val="center"/>
        <w:rPr>
          <w:b/>
          <w:sz w:val="28"/>
          <w:szCs w:val="28"/>
        </w:rPr>
      </w:pPr>
      <w:r w:rsidRPr="00102D73">
        <w:rPr>
          <w:b/>
          <w:sz w:val="28"/>
          <w:szCs w:val="28"/>
        </w:rPr>
        <w:t>О внесении изменений в Устав</w:t>
      </w:r>
      <w:r w:rsidR="004560B7" w:rsidRPr="00102D73">
        <w:rPr>
          <w:b/>
          <w:sz w:val="28"/>
          <w:szCs w:val="28"/>
        </w:rPr>
        <w:t xml:space="preserve"> муниципального </w:t>
      </w:r>
      <w:r w:rsidRPr="00102D73">
        <w:rPr>
          <w:b/>
          <w:sz w:val="28"/>
          <w:szCs w:val="28"/>
        </w:rPr>
        <w:t xml:space="preserve">образования муниципального </w:t>
      </w:r>
      <w:r w:rsidR="004560B7" w:rsidRPr="00102D73">
        <w:rPr>
          <w:b/>
          <w:sz w:val="28"/>
          <w:szCs w:val="28"/>
        </w:rPr>
        <w:t>района «Сосногорск»</w:t>
      </w:r>
    </w:p>
    <w:p w:rsidR="004856F4" w:rsidRPr="00102D73" w:rsidRDefault="004856F4" w:rsidP="004856F4">
      <w:pPr>
        <w:rPr>
          <w:b/>
          <w:sz w:val="28"/>
          <w:szCs w:val="28"/>
        </w:rPr>
      </w:pPr>
    </w:p>
    <w:p w:rsidR="00D74ED7" w:rsidRPr="00102D73" w:rsidRDefault="004856F4" w:rsidP="007C5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b/>
          <w:sz w:val="28"/>
          <w:szCs w:val="28"/>
        </w:rPr>
        <w:tab/>
      </w:r>
      <w:r w:rsidR="005E7767" w:rsidRPr="003B6C72">
        <w:rPr>
          <w:sz w:val="28"/>
          <w:szCs w:val="28"/>
          <w:lang w:eastAsia="zh-TW"/>
        </w:rPr>
        <w:t xml:space="preserve">В целях приведения </w:t>
      </w:r>
      <w:hyperlink r:id="rId9" w:history="1">
        <w:r w:rsidR="005E7767" w:rsidRPr="003B6C72">
          <w:rPr>
            <w:sz w:val="28"/>
            <w:szCs w:val="28"/>
            <w:lang w:eastAsia="zh-TW"/>
          </w:rPr>
          <w:t>Устава</w:t>
        </w:r>
      </w:hyperlink>
      <w:r w:rsidR="005E7767" w:rsidRPr="003B6C72">
        <w:rPr>
          <w:sz w:val="28"/>
          <w:szCs w:val="28"/>
          <w:lang w:eastAsia="zh-TW"/>
        </w:rPr>
        <w:t xml:space="preserve"> муниципального образования </w:t>
      </w:r>
      <w:r w:rsidR="005E7767">
        <w:rPr>
          <w:sz w:val="28"/>
          <w:szCs w:val="28"/>
          <w:lang w:eastAsia="zh-TW"/>
        </w:rPr>
        <w:t>муниципального района</w:t>
      </w:r>
      <w:r w:rsidR="005E7767" w:rsidRPr="003B6C72">
        <w:rPr>
          <w:sz w:val="28"/>
          <w:szCs w:val="28"/>
          <w:lang w:eastAsia="zh-TW"/>
        </w:rPr>
        <w:t xml:space="preserve"> «Сосногорск» в соответствие с законодательством и руководствуясь Федеральным законом от 06.10.2003 № 131-ФЗ «Об общих принципах организации местного самоуправления в Российской Федерации»</w:t>
      </w:r>
    </w:p>
    <w:p w:rsidR="004856F4" w:rsidRPr="00102D73" w:rsidRDefault="004856F4" w:rsidP="004856F4">
      <w:pPr>
        <w:rPr>
          <w:sz w:val="28"/>
          <w:szCs w:val="28"/>
        </w:rPr>
      </w:pPr>
    </w:p>
    <w:p w:rsidR="004856F4" w:rsidRPr="00102D73" w:rsidRDefault="004856F4" w:rsidP="00537C64">
      <w:pPr>
        <w:jc w:val="center"/>
        <w:rPr>
          <w:b/>
          <w:sz w:val="28"/>
          <w:szCs w:val="28"/>
        </w:rPr>
      </w:pPr>
      <w:r w:rsidRPr="00102D73">
        <w:rPr>
          <w:b/>
          <w:sz w:val="28"/>
          <w:szCs w:val="28"/>
        </w:rPr>
        <w:t>Совет муниципального района «Сосногорск» решил:</w:t>
      </w:r>
    </w:p>
    <w:p w:rsidR="004856F4" w:rsidRPr="00102D73" w:rsidRDefault="004856F4" w:rsidP="004856F4">
      <w:pPr>
        <w:jc w:val="both"/>
        <w:rPr>
          <w:b/>
          <w:sz w:val="28"/>
          <w:szCs w:val="28"/>
        </w:rPr>
      </w:pPr>
    </w:p>
    <w:p w:rsidR="006C2C34" w:rsidRPr="00102D73" w:rsidRDefault="006C2C34" w:rsidP="006C2C34">
      <w:pPr>
        <w:numPr>
          <w:ilvl w:val="0"/>
          <w:numId w:val="17"/>
        </w:numPr>
        <w:tabs>
          <w:tab w:val="clear" w:pos="360"/>
          <w:tab w:val="num" w:pos="0"/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2D73">
        <w:rPr>
          <w:sz w:val="28"/>
          <w:szCs w:val="28"/>
        </w:rPr>
        <w:t xml:space="preserve">Внести в </w:t>
      </w:r>
      <w:hyperlink r:id="rId10" w:history="1">
        <w:r w:rsidRPr="00102D73">
          <w:rPr>
            <w:sz w:val="28"/>
            <w:szCs w:val="28"/>
          </w:rPr>
          <w:t>Устав</w:t>
        </w:r>
      </w:hyperlink>
      <w:r w:rsidRPr="00102D73">
        <w:rPr>
          <w:sz w:val="28"/>
          <w:szCs w:val="28"/>
        </w:rPr>
        <w:t xml:space="preserve"> муниципального образования муниципального района «Сосногорск» следующие изменения:</w:t>
      </w:r>
    </w:p>
    <w:p w:rsidR="006C2C34" w:rsidRDefault="006C2C34" w:rsidP="006C2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ункт 12 части 1 статьи 7.1 Устава изложить в следующей редакции: «12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»;</w:t>
      </w:r>
    </w:p>
    <w:p w:rsidR="006C2C34" w:rsidRDefault="006C2C34" w:rsidP="006C2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2D73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</w:t>
      </w:r>
      <w:r w:rsidRPr="00102D73">
        <w:rPr>
          <w:sz w:val="28"/>
          <w:szCs w:val="28"/>
        </w:rPr>
        <w:t xml:space="preserve"> 1 статьи 7.1 Устава дополнить </w:t>
      </w:r>
      <w:r>
        <w:rPr>
          <w:sz w:val="28"/>
          <w:szCs w:val="28"/>
        </w:rPr>
        <w:t>пунктом</w:t>
      </w:r>
      <w:r w:rsidRPr="00102D73">
        <w:rPr>
          <w:sz w:val="28"/>
          <w:szCs w:val="28"/>
        </w:rPr>
        <w:t xml:space="preserve"> 14 следующего содержания: «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6C2C34" w:rsidRDefault="006C2C34" w:rsidP="006C2C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асть</w:t>
      </w:r>
      <w:r w:rsidRPr="00102D73">
        <w:rPr>
          <w:sz w:val="28"/>
          <w:szCs w:val="28"/>
        </w:rPr>
        <w:t xml:space="preserve"> 1 статьи 7.1 Устава дополнить </w:t>
      </w:r>
      <w:r>
        <w:rPr>
          <w:sz w:val="28"/>
          <w:szCs w:val="28"/>
        </w:rPr>
        <w:t>пунктом</w:t>
      </w:r>
      <w:r w:rsidRPr="00102D73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102D73">
        <w:rPr>
          <w:sz w:val="28"/>
          <w:szCs w:val="28"/>
        </w:rPr>
        <w:t xml:space="preserve"> следующего содержания: «1</w:t>
      </w:r>
      <w:r>
        <w:rPr>
          <w:sz w:val="28"/>
          <w:szCs w:val="28"/>
        </w:rPr>
        <w:t>5</w:t>
      </w:r>
      <w:r w:rsidRPr="00102D73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ение мероприятий по защите прав потребителей, предусмотренных Законом Российской Федерации «О защите прав потребителей»;</w:t>
      </w:r>
    </w:p>
    <w:p w:rsidR="006C2C34" w:rsidRPr="00102D73" w:rsidRDefault="006C2C34" w:rsidP="006C2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102D73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</w:t>
      </w:r>
      <w:r w:rsidRPr="00102D73">
        <w:rPr>
          <w:sz w:val="28"/>
          <w:szCs w:val="28"/>
        </w:rPr>
        <w:t xml:space="preserve"> 1 статьи 8 Устава дополнить пунктом 4.3 следующего содержания: «4.3) полномочиями в сфере стратегического планирования, предусмотренными Федеральным </w:t>
      </w:r>
      <w:hyperlink r:id="rId11" w:history="1">
        <w:r w:rsidRPr="003347E9">
          <w:rPr>
            <w:sz w:val="28"/>
            <w:szCs w:val="28"/>
          </w:rPr>
          <w:t>законом</w:t>
        </w:r>
      </w:hyperlink>
      <w:r w:rsidRPr="00102D73">
        <w:rPr>
          <w:sz w:val="28"/>
          <w:szCs w:val="28"/>
        </w:rPr>
        <w:t xml:space="preserve"> от 28.06.2014 № 172-ФЗ «О стратегическом планировании в Российской Федерации»;»;</w:t>
      </w:r>
    </w:p>
    <w:p w:rsidR="006C2C34" w:rsidRPr="00102D73" w:rsidRDefault="006C2C34" w:rsidP="006C2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02D7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ункт </w:t>
      </w:r>
      <w:r w:rsidRPr="00102D73">
        <w:rPr>
          <w:sz w:val="28"/>
          <w:szCs w:val="28"/>
        </w:rPr>
        <w:t>6</w:t>
      </w:r>
      <w:r>
        <w:rPr>
          <w:sz w:val="28"/>
          <w:szCs w:val="28"/>
        </w:rPr>
        <w:t xml:space="preserve"> части 1</w:t>
      </w:r>
      <w:r w:rsidRPr="00102D73">
        <w:rPr>
          <w:sz w:val="28"/>
          <w:szCs w:val="28"/>
        </w:rPr>
        <w:t xml:space="preserve"> статьи 8 Устава изложить в </w:t>
      </w:r>
      <w:r>
        <w:rPr>
          <w:sz w:val="28"/>
          <w:szCs w:val="28"/>
        </w:rPr>
        <w:t>следующей</w:t>
      </w:r>
      <w:r w:rsidRPr="00102D73">
        <w:rPr>
          <w:sz w:val="28"/>
          <w:szCs w:val="28"/>
        </w:rPr>
        <w:t xml:space="preserve"> редакции: «6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»;</w:t>
      </w:r>
    </w:p>
    <w:p w:rsidR="006C2C34" w:rsidRDefault="006C2C34" w:rsidP="006C2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02D73">
        <w:rPr>
          <w:sz w:val="28"/>
          <w:szCs w:val="28"/>
        </w:rPr>
        <w:t xml:space="preserve">) </w:t>
      </w:r>
      <w:r>
        <w:rPr>
          <w:sz w:val="28"/>
          <w:szCs w:val="28"/>
        </w:rPr>
        <w:t>наименование статьи 18 Устава изложить в следующейредакции: «Статья 18. Публичные слушания, общественные обсуждения»;</w:t>
      </w:r>
    </w:p>
    <w:p w:rsidR="006C2C34" w:rsidRDefault="006C2C34" w:rsidP="006C2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часть 3 статьи 18 Устава дополнить </w:t>
      </w:r>
      <w:r w:rsidRPr="00102D73">
        <w:rPr>
          <w:sz w:val="28"/>
          <w:szCs w:val="28"/>
        </w:rPr>
        <w:t>пунктом 2.1 следующего содержания: «2.1) проект стратегии социально-экономического развития муниципального образования;»;</w:t>
      </w:r>
    </w:p>
    <w:p w:rsidR="006C2C34" w:rsidRDefault="006C2C34" w:rsidP="006C2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пункт 3 части 3 статьи 18 Устава признать утратившим силу;</w:t>
      </w:r>
    </w:p>
    <w:p w:rsidR="006C2C34" w:rsidRDefault="006C2C34" w:rsidP="006C2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часть 4 статьи 18 Устава изложить в следующей редакции: «4. Порядок </w:t>
      </w:r>
      <w:r w:rsidRPr="0091416B">
        <w:rPr>
          <w:sz w:val="28"/>
          <w:szCs w:val="28"/>
        </w:rPr>
        <w:t xml:space="preserve">организации и проведения публичных слушаний определяется решением Совета  муниципального </w:t>
      </w:r>
      <w:r>
        <w:rPr>
          <w:sz w:val="28"/>
          <w:szCs w:val="28"/>
        </w:rPr>
        <w:t xml:space="preserve">района «Сосногорск» и должен предусматривать заблаговременное оповещение жителей муниципального район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результатов публичных слушаний, включая мотивированное обоснование принятых решений. </w:t>
      </w:r>
    </w:p>
    <w:p w:rsidR="006C2C34" w:rsidRDefault="006C2C34" w:rsidP="006C2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в соответствии с нормативным правовым актом Совета муниципального района «Сосногорск» с учетом положений законодательства о градостроительной деятельности.</w:t>
      </w:r>
    </w:p>
    <w:p w:rsidR="006C2C34" w:rsidRDefault="006C2C34" w:rsidP="006C2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тоги проведения публичных слушаний подлежат официальному опубликованию.»;</w:t>
      </w:r>
    </w:p>
    <w:p w:rsidR="006C2C34" w:rsidRDefault="006C2C34" w:rsidP="006C2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461">
        <w:rPr>
          <w:sz w:val="28"/>
          <w:szCs w:val="28"/>
        </w:rPr>
        <w:t xml:space="preserve">10) часть 1 статьи 24 Устава дополнить абзацем следующего содержания: «Норма  муниципального правового акта, предусматривающая увеличение (изменение) численности депутатов </w:t>
      </w:r>
      <w:r>
        <w:rPr>
          <w:sz w:val="28"/>
          <w:szCs w:val="28"/>
        </w:rPr>
        <w:t xml:space="preserve">Совета муниципального района </w:t>
      </w:r>
      <w:r>
        <w:rPr>
          <w:sz w:val="28"/>
          <w:szCs w:val="28"/>
        </w:rPr>
        <w:lastRenderedPageBreak/>
        <w:t>«Сосногорск»</w:t>
      </w:r>
      <w:r w:rsidRPr="007D4461">
        <w:rPr>
          <w:sz w:val="28"/>
          <w:szCs w:val="28"/>
        </w:rPr>
        <w:t xml:space="preserve">, не применяется по отношению к </w:t>
      </w:r>
      <w:r>
        <w:rPr>
          <w:sz w:val="28"/>
          <w:szCs w:val="28"/>
        </w:rPr>
        <w:t>Совету муниципального района «Сосногорск»</w:t>
      </w:r>
      <w:r w:rsidRPr="007D4461">
        <w:rPr>
          <w:sz w:val="28"/>
          <w:szCs w:val="28"/>
        </w:rPr>
        <w:t>, принявшего соответствующий муниципальный правовой акт.»</w:t>
      </w:r>
    </w:p>
    <w:p w:rsidR="006C2C34" w:rsidRPr="00102D73" w:rsidRDefault="006C2C34" w:rsidP="006C2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02D7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ункт 5 части 2 статьи 26 Устава </w:t>
      </w:r>
      <w:r w:rsidRPr="00102D73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2D73">
        <w:rPr>
          <w:sz w:val="28"/>
          <w:szCs w:val="28"/>
        </w:rPr>
        <w:t xml:space="preserve"> редакции:«</w:t>
      </w:r>
      <w:r>
        <w:rPr>
          <w:sz w:val="28"/>
          <w:szCs w:val="28"/>
        </w:rPr>
        <w:t>5</w:t>
      </w:r>
      <w:r w:rsidRPr="00102D73">
        <w:rPr>
          <w:sz w:val="28"/>
          <w:szCs w:val="28"/>
        </w:rPr>
        <w:t>) утверждение стратегии социально-экономического развития муниципального образования;»;</w:t>
      </w:r>
    </w:p>
    <w:p w:rsidR="006C2C34" w:rsidRPr="00102D73" w:rsidRDefault="006C2C34" w:rsidP="006C2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02D73">
        <w:rPr>
          <w:sz w:val="28"/>
          <w:szCs w:val="28"/>
        </w:rPr>
        <w:t xml:space="preserve">) пункт 2 </w:t>
      </w:r>
      <w:r>
        <w:rPr>
          <w:sz w:val="28"/>
          <w:szCs w:val="28"/>
        </w:rPr>
        <w:t>части</w:t>
      </w:r>
      <w:r w:rsidRPr="00102D73">
        <w:rPr>
          <w:sz w:val="28"/>
          <w:szCs w:val="28"/>
        </w:rPr>
        <w:t xml:space="preserve"> 6 статьи 26 Устава «2) в случае вступления в силу решения Верховного суда Республики Коми о неправомочности данного состава депутатов Совета района, в том числе в связи со сложением депутатами своих полномочий;»;</w:t>
      </w:r>
    </w:p>
    <w:p w:rsidR="006C2C34" w:rsidRPr="00102D73" w:rsidRDefault="006C2C34" w:rsidP="006C2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02D73">
        <w:rPr>
          <w:sz w:val="28"/>
          <w:szCs w:val="28"/>
        </w:rPr>
        <w:t xml:space="preserve">) пункт 3 </w:t>
      </w:r>
      <w:r>
        <w:rPr>
          <w:sz w:val="28"/>
          <w:szCs w:val="28"/>
        </w:rPr>
        <w:t>части</w:t>
      </w:r>
      <w:r w:rsidRPr="00102D73">
        <w:rPr>
          <w:sz w:val="28"/>
          <w:szCs w:val="28"/>
        </w:rPr>
        <w:t xml:space="preserve"> 6 статьи 26 Устава изложить в </w:t>
      </w:r>
      <w:r>
        <w:rPr>
          <w:sz w:val="28"/>
          <w:szCs w:val="28"/>
        </w:rPr>
        <w:t>следующей</w:t>
      </w:r>
      <w:r w:rsidRPr="00102D73">
        <w:rPr>
          <w:sz w:val="28"/>
          <w:szCs w:val="28"/>
        </w:rPr>
        <w:t xml:space="preserve"> редакции: «3) в случае </w:t>
      </w:r>
      <w:r w:rsidRPr="00A74F6C">
        <w:rPr>
          <w:sz w:val="28"/>
          <w:szCs w:val="28"/>
        </w:rPr>
        <w:t>преобразования муниципального образования, осуществляемого в соответствии со статьей 13 Федерального закона от 06.10.2003 № 131-ФЗ «Об общих принципах организации деятельности местного самоуправления в Российской Федерации</w:t>
      </w:r>
      <w:r w:rsidRPr="00102D73">
        <w:rPr>
          <w:sz w:val="28"/>
          <w:szCs w:val="28"/>
        </w:rPr>
        <w:t>», а также в случае упразднения муниципального образования.»;</w:t>
      </w:r>
    </w:p>
    <w:p w:rsidR="006C2C34" w:rsidRPr="00DA2A2A" w:rsidRDefault="006C2C34" w:rsidP="006C2C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2A2A">
        <w:rPr>
          <w:sz w:val="28"/>
          <w:szCs w:val="28"/>
        </w:rPr>
        <w:t xml:space="preserve">14) пункт 2 части 4.1 статьи 27 Устава изложить в следующей редакции: «2) </w:t>
      </w:r>
      <w:r w:rsidRPr="00DA2A2A">
        <w:rPr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DA2A2A">
        <w:rPr>
          <w:sz w:val="28"/>
          <w:szCs w:val="28"/>
        </w:rPr>
        <w:t>;»;</w:t>
      </w:r>
    </w:p>
    <w:p w:rsidR="006C2C34" w:rsidRPr="00102D73" w:rsidRDefault="006C2C34" w:rsidP="006C2C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102D73">
        <w:rPr>
          <w:sz w:val="28"/>
          <w:szCs w:val="28"/>
        </w:rPr>
        <w:t xml:space="preserve">) дополнить статью 27 Устава </w:t>
      </w:r>
      <w:r>
        <w:rPr>
          <w:sz w:val="28"/>
          <w:szCs w:val="28"/>
        </w:rPr>
        <w:t>частью</w:t>
      </w:r>
      <w:r w:rsidRPr="00102D73">
        <w:rPr>
          <w:sz w:val="28"/>
          <w:szCs w:val="28"/>
        </w:rPr>
        <w:t xml:space="preserve"> 11 следующего содержания: «11. 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</w:t>
      </w:r>
      <w:r>
        <w:rPr>
          <w:sz w:val="28"/>
          <w:szCs w:val="28"/>
        </w:rPr>
        <w:t>Республики Коми</w:t>
      </w:r>
      <w:r w:rsidRPr="00102D73">
        <w:rPr>
          <w:sz w:val="28"/>
          <w:szCs w:val="28"/>
        </w:rPr>
        <w:t xml:space="preserve"> или органов местного самоуправления о таких встречах не </w:t>
      </w:r>
      <w:r w:rsidRPr="00102D73">
        <w:rPr>
          <w:sz w:val="28"/>
          <w:szCs w:val="28"/>
        </w:rPr>
        <w:lastRenderedPageBreak/>
        <w:t>требуется. При этом депутат вправе предварительно проинформировать указанные органы о дате и времени их проведения.</w:t>
      </w:r>
    </w:p>
    <w:p w:rsidR="006C2C34" w:rsidRDefault="006C2C34" w:rsidP="006C2C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02D73">
        <w:rPr>
          <w:sz w:val="28"/>
          <w:szCs w:val="28"/>
        </w:rPr>
        <w:t xml:space="preserve">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»;</w:t>
      </w:r>
    </w:p>
    <w:p w:rsidR="006C2C34" w:rsidRPr="0068383C" w:rsidRDefault="006C2C34" w:rsidP="006C2C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461">
        <w:rPr>
          <w:sz w:val="28"/>
          <w:szCs w:val="28"/>
        </w:rPr>
        <w:t>16) абзац второй части 5 статьи 29 Устава изложить в новой редакции: «-</w:t>
      </w:r>
      <w:r w:rsidRPr="0068383C">
        <w:rPr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68383C">
        <w:rPr>
          <w:sz w:val="28"/>
          <w:szCs w:val="28"/>
        </w:rPr>
        <w:t>;»;</w:t>
      </w:r>
    </w:p>
    <w:p w:rsidR="006C2C34" w:rsidRDefault="006C2C34" w:rsidP="006C2C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в абзацах первом, втором части 8 статьи 29 и </w:t>
      </w:r>
      <w:r w:rsidR="007238D9">
        <w:rPr>
          <w:sz w:val="28"/>
          <w:szCs w:val="28"/>
        </w:rPr>
        <w:t>части</w:t>
      </w:r>
      <w:r>
        <w:rPr>
          <w:sz w:val="28"/>
          <w:szCs w:val="28"/>
        </w:rPr>
        <w:t xml:space="preserve"> 6 статьи 31.1 Устава слова: «</w:t>
      </w:r>
      <w:r w:rsidRPr="000D167C">
        <w:rPr>
          <w:sz w:val="28"/>
          <w:szCs w:val="28"/>
        </w:rPr>
        <w:t>первый заместитель (заместитель) главы муниципального района «Сосногорск» - руководителя администрации</w:t>
      </w:r>
      <w:r>
        <w:rPr>
          <w:sz w:val="28"/>
          <w:szCs w:val="28"/>
        </w:rPr>
        <w:t xml:space="preserve">» заменить словами: «первый заместитель (заместитель) </w:t>
      </w:r>
      <w:r w:rsidRPr="000D167C">
        <w:rPr>
          <w:sz w:val="28"/>
          <w:szCs w:val="28"/>
        </w:rPr>
        <w:t>руководителя администрациимуниципального района «Сосногорск»</w:t>
      </w:r>
      <w:r>
        <w:rPr>
          <w:sz w:val="28"/>
          <w:szCs w:val="28"/>
        </w:rPr>
        <w:t>;</w:t>
      </w:r>
    </w:p>
    <w:p w:rsidR="006C2C34" w:rsidRPr="00102D73" w:rsidRDefault="006C2C34" w:rsidP="006C2C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102D73">
        <w:rPr>
          <w:sz w:val="28"/>
          <w:szCs w:val="28"/>
        </w:rPr>
        <w:t xml:space="preserve">) статью 31.1 Устава дополнить </w:t>
      </w:r>
      <w:r>
        <w:rPr>
          <w:sz w:val="28"/>
          <w:szCs w:val="28"/>
        </w:rPr>
        <w:t>частью</w:t>
      </w:r>
      <w:r w:rsidRPr="00102D73">
        <w:rPr>
          <w:sz w:val="28"/>
          <w:szCs w:val="28"/>
        </w:rPr>
        <w:t xml:space="preserve"> 2.1 следующего содержания: «2.1. В случае досрочного прекращения полномочий Главы муниципального района «Сосногорск» - руководителя администрации избрание Гл</w:t>
      </w:r>
      <w:r>
        <w:rPr>
          <w:sz w:val="28"/>
          <w:szCs w:val="28"/>
        </w:rPr>
        <w:t>авы муниципального образования</w:t>
      </w:r>
      <w:r w:rsidRPr="00102D73">
        <w:rPr>
          <w:sz w:val="28"/>
          <w:szCs w:val="28"/>
        </w:rPr>
        <w:t xml:space="preserve"> осуществляется не позднее чем через шесть месяцев со дня такого прекращения полномочий.</w:t>
      </w:r>
    </w:p>
    <w:p w:rsidR="006C2C34" w:rsidRPr="00102D73" w:rsidRDefault="006C2C34" w:rsidP="006C2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sz w:val="28"/>
          <w:szCs w:val="28"/>
        </w:rPr>
        <w:t>При этом если до истечения срока полномочий Совета района осталось менее шести месяцев, избрание Главы муниципального района «Сосногорск» - руководителя администрации осуществляется в течение трех месяцев со дня избрания Совета района в правомочном составе.</w:t>
      </w:r>
    </w:p>
    <w:p w:rsidR="006C2C34" w:rsidRPr="00102D73" w:rsidRDefault="006C2C34" w:rsidP="006C2C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02D73">
        <w:rPr>
          <w:sz w:val="28"/>
          <w:szCs w:val="28"/>
        </w:rPr>
        <w:t xml:space="preserve">В случае, если Глава муниципального района «Сосногорск» - руководитель администрации, полномочия которого прекращены досрочно на основании правового акта </w:t>
      </w:r>
      <w:r>
        <w:rPr>
          <w:sz w:val="28"/>
          <w:szCs w:val="28"/>
        </w:rPr>
        <w:t>Главы Республики Коми</w:t>
      </w:r>
      <w:r w:rsidRPr="00102D73">
        <w:rPr>
          <w:sz w:val="28"/>
          <w:szCs w:val="28"/>
        </w:rPr>
        <w:t xml:space="preserve"> об отрешении от должности Главы муниципального района «Сосногорск» - руководителя администрации либо на основании решения Совета района об удалении Главы муниципального района </w:t>
      </w:r>
      <w:r w:rsidRPr="00102D73">
        <w:rPr>
          <w:sz w:val="28"/>
          <w:szCs w:val="28"/>
        </w:rPr>
        <w:lastRenderedPageBreak/>
        <w:t>«Сосногорск» - руководителя администрации в отставку, обжалует данны</w:t>
      </w:r>
      <w:r>
        <w:rPr>
          <w:sz w:val="28"/>
          <w:szCs w:val="28"/>
        </w:rPr>
        <w:t>й</w:t>
      </w:r>
      <w:r w:rsidRPr="00102D73">
        <w:rPr>
          <w:sz w:val="28"/>
          <w:szCs w:val="28"/>
        </w:rPr>
        <w:t xml:space="preserve"> правовой акт или решение в судебном порядке, Совет района не вправе принимать решение об избрании Главы муниципального района «Сосногорск»</w:t>
      </w:r>
      <w:r>
        <w:rPr>
          <w:sz w:val="28"/>
          <w:szCs w:val="28"/>
        </w:rPr>
        <w:t xml:space="preserve"> - руководителя администрации</w:t>
      </w:r>
      <w:r w:rsidRPr="00102D73">
        <w:rPr>
          <w:sz w:val="28"/>
          <w:szCs w:val="28"/>
        </w:rPr>
        <w:t xml:space="preserve"> до вступления решения суда в законную силу.»;</w:t>
      </w:r>
    </w:p>
    <w:p w:rsidR="006C2C34" w:rsidRPr="00102D73" w:rsidRDefault="006C2C34" w:rsidP="006C2C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102D73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</w:t>
      </w:r>
      <w:r w:rsidRPr="00102D73">
        <w:rPr>
          <w:sz w:val="28"/>
          <w:szCs w:val="28"/>
        </w:rPr>
        <w:t xml:space="preserve"> 14 статьи 36 Устава изложить в </w:t>
      </w:r>
      <w:r>
        <w:rPr>
          <w:sz w:val="28"/>
          <w:szCs w:val="28"/>
        </w:rPr>
        <w:t>следующей</w:t>
      </w:r>
      <w:r w:rsidRPr="00102D73">
        <w:rPr>
          <w:sz w:val="28"/>
          <w:szCs w:val="28"/>
        </w:rPr>
        <w:t xml:space="preserve"> редакции: «1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. </w:t>
      </w:r>
    </w:p>
    <w:p w:rsidR="006C2C34" w:rsidRDefault="006C2C34" w:rsidP="006C2C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4461">
        <w:rPr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</w:t>
      </w:r>
      <w:r>
        <w:rPr>
          <w:sz w:val="28"/>
          <w:szCs w:val="28"/>
        </w:rPr>
        <w:t>установленном в части 15 статьи 36 настоящего Устава.</w:t>
      </w:r>
    </w:p>
    <w:p w:rsidR="006C2C34" w:rsidRPr="00102D73" w:rsidRDefault="007238D9" w:rsidP="006C2C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</w:t>
      </w:r>
      <w:r w:rsidR="006C2C34" w:rsidRPr="00102D73">
        <w:rPr>
          <w:sz w:val="28"/>
          <w:szCs w:val="28"/>
        </w:rPr>
        <w:t>равовые акты</w:t>
      </w:r>
      <w:r>
        <w:rPr>
          <w:sz w:val="28"/>
          <w:szCs w:val="28"/>
        </w:rPr>
        <w:t xml:space="preserve"> и соглашения</w:t>
      </w:r>
      <w:r w:rsidR="006C2C34" w:rsidRPr="00102D73">
        <w:rPr>
          <w:sz w:val="28"/>
          <w:szCs w:val="28"/>
        </w:rPr>
        <w:t xml:space="preserve"> направляются для официального опубликования не позднее 3 дней со дня их подписания, если иное не установлено самим актом.»;</w:t>
      </w:r>
    </w:p>
    <w:p w:rsidR="006C2C34" w:rsidRDefault="006C2C34" w:rsidP="006C2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02D73">
        <w:rPr>
          <w:sz w:val="28"/>
          <w:szCs w:val="28"/>
        </w:rPr>
        <w:t xml:space="preserve">) статью 54 Устава дополнить </w:t>
      </w:r>
      <w:r>
        <w:rPr>
          <w:sz w:val="28"/>
          <w:szCs w:val="28"/>
        </w:rPr>
        <w:t>частью</w:t>
      </w:r>
      <w:r w:rsidRPr="00102D73">
        <w:rPr>
          <w:sz w:val="28"/>
          <w:szCs w:val="28"/>
        </w:rPr>
        <w:t xml:space="preserve"> 2.1 следующего содержания: «2.1. Изменения и дополнения в настоящий Устав вносятся </w:t>
      </w:r>
      <w:r>
        <w:rPr>
          <w:sz w:val="28"/>
          <w:szCs w:val="28"/>
        </w:rPr>
        <w:t>решением Совета района, подписанным Главой муниципального района «Сосногорск» - руководителем администрации и председателем Совета района»;</w:t>
      </w:r>
    </w:p>
    <w:p w:rsidR="006C2C34" w:rsidRPr="00102D73" w:rsidRDefault="006C2C34" w:rsidP="006C2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102D73">
        <w:rPr>
          <w:sz w:val="28"/>
          <w:szCs w:val="28"/>
        </w:rPr>
        <w:t xml:space="preserve">) статью 54 Устава дополнить </w:t>
      </w:r>
      <w:r>
        <w:rPr>
          <w:sz w:val="28"/>
          <w:szCs w:val="28"/>
        </w:rPr>
        <w:t>частью</w:t>
      </w:r>
      <w:r w:rsidRPr="00102D73">
        <w:rPr>
          <w:sz w:val="28"/>
          <w:szCs w:val="28"/>
        </w:rPr>
        <w:t xml:space="preserve"> 2.2 следующего содержания: «2.2.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</w:t>
      </w:r>
      <w:r>
        <w:rPr>
          <w:sz w:val="28"/>
          <w:szCs w:val="28"/>
        </w:rPr>
        <w:t>ва муниципального образования.».</w:t>
      </w:r>
    </w:p>
    <w:p w:rsidR="006C2C34" w:rsidRDefault="006C2C34" w:rsidP="006C2C34">
      <w:pPr>
        <w:ind w:firstLine="567"/>
        <w:jc w:val="both"/>
        <w:rPr>
          <w:noProof/>
          <w:sz w:val="28"/>
          <w:szCs w:val="28"/>
        </w:rPr>
      </w:pPr>
      <w:r w:rsidRPr="00102D73">
        <w:rPr>
          <w:sz w:val="28"/>
          <w:szCs w:val="28"/>
        </w:rPr>
        <w:t xml:space="preserve">2. </w:t>
      </w:r>
      <w:r>
        <w:rPr>
          <w:noProof/>
          <w:sz w:val="28"/>
          <w:szCs w:val="28"/>
        </w:rPr>
        <w:t>Настоящее решение вступает в силу в порядке, установленном  федеральным законодательством.</w:t>
      </w:r>
    </w:p>
    <w:p w:rsidR="006C2C34" w:rsidRDefault="006C2C34" w:rsidP="006C2C34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6E4C0B" w:rsidRDefault="006E4C0B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E4C0B" w:rsidRDefault="006E4C0B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E4C0B" w:rsidRDefault="006E4C0B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E4C0B" w:rsidRDefault="006E4C0B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E4C0B" w:rsidRDefault="006E4C0B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E4C0B" w:rsidRDefault="006E4C0B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E4C0B" w:rsidRDefault="006E4C0B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E4C0B" w:rsidRDefault="006E4C0B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E4C0B" w:rsidRDefault="006E4C0B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E4C0B" w:rsidRDefault="006E4C0B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E4C0B" w:rsidRDefault="006E4C0B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E4C0B" w:rsidRDefault="006E4C0B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E4C0B" w:rsidRDefault="006E4C0B" w:rsidP="006E4C0B">
      <w:pPr>
        <w:tabs>
          <w:tab w:val="left" w:pos="426"/>
        </w:tabs>
        <w:jc w:val="center"/>
        <w:rPr>
          <w:rFonts w:eastAsia="Calibri"/>
          <w:sz w:val="28"/>
          <w:szCs w:val="28"/>
        </w:rPr>
      </w:pPr>
    </w:p>
    <w:sectPr w:rsidR="006E4C0B" w:rsidSect="00DF0328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2B1" w:rsidRDefault="00EF12B1" w:rsidP="00EA369E">
      <w:r>
        <w:separator/>
      </w:r>
    </w:p>
  </w:endnote>
  <w:endnote w:type="continuationSeparator" w:id="1">
    <w:p w:rsidR="00EF12B1" w:rsidRDefault="00EF12B1" w:rsidP="00EA3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2B1" w:rsidRDefault="00EF12B1" w:rsidP="00EA369E">
      <w:r>
        <w:separator/>
      </w:r>
    </w:p>
  </w:footnote>
  <w:footnote w:type="continuationSeparator" w:id="1">
    <w:p w:rsidR="00EF12B1" w:rsidRDefault="00EF12B1" w:rsidP="00EA3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B52" w:rsidRDefault="006C2C34" w:rsidP="006C2C34">
    <w:pPr>
      <w:pStyle w:val="a7"/>
      <w:tabs>
        <w:tab w:val="left" w:pos="1260"/>
        <w:tab w:val="right" w:pos="9638"/>
      </w:tabs>
      <w:jc w:val="right"/>
    </w:pPr>
    <w:r>
      <w:tab/>
    </w:r>
    <w:r>
      <w:tab/>
    </w:r>
    <w:r>
      <w:tab/>
    </w:r>
    <w:r w:rsidR="00E74B52">
      <w:t>Проект реш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4887270"/>
    <w:multiLevelType w:val="hybridMultilevel"/>
    <w:tmpl w:val="14BA6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6336"/>
    <w:multiLevelType w:val="hybridMultilevel"/>
    <w:tmpl w:val="4F5E2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41A7"/>
    <w:multiLevelType w:val="hybridMultilevel"/>
    <w:tmpl w:val="B3462314"/>
    <w:lvl w:ilvl="0" w:tplc="01B82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24634"/>
    <w:multiLevelType w:val="hybridMultilevel"/>
    <w:tmpl w:val="406A7194"/>
    <w:lvl w:ilvl="0" w:tplc="25569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F0E6B"/>
    <w:multiLevelType w:val="hybridMultilevel"/>
    <w:tmpl w:val="90521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E18F5"/>
    <w:multiLevelType w:val="hybridMultilevel"/>
    <w:tmpl w:val="2BA01D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850C5F"/>
    <w:multiLevelType w:val="hybridMultilevel"/>
    <w:tmpl w:val="8AC8975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13072DC"/>
    <w:multiLevelType w:val="multilevel"/>
    <w:tmpl w:val="5414D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53C2D80"/>
    <w:multiLevelType w:val="multilevel"/>
    <w:tmpl w:val="5456D14E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0">
    <w:nsid w:val="271A439B"/>
    <w:multiLevelType w:val="hybridMultilevel"/>
    <w:tmpl w:val="A6AA4434"/>
    <w:lvl w:ilvl="0" w:tplc="A68005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971C5"/>
    <w:multiLevelType w:val="singleLevel"/>
    <w:tmpl w:val="7806E2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EBD35B0"/>
    <w:multiLevelType w:val="singleLevel"/>
    <w:tmpl w:val="9D2627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1A12496"/>
    <w:multiLevelType w:val="hybridMultilevel"/>
    <w:tmpl w:val="897E45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CA1A59"/>
    <w:multiLevelType w:val="hybridMultilevel"/>
    <w:tmpl w:val="FE3E28BE"/>
    <w:lvl w:ilvl="0" w:tplc="D32E2D2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335E57A6"/>
    <w:multiLevelType w:val="hybridMultilevel"/>
    <w:tmpl w:val="B3961634"/>
    <w:lvl w:ilvl="0" w:tplc="5CAA4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66C1387"/>
    <w:multiLevelType w:val="multilevel"/>
    <w:tmpl w:val="9A2889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37340103"/>
    <w:multiLevelType w:val="hybridMultilevel"/>
    <w:tmpl w:val="FD46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D4001"/>
    <w:multiLevelType w:val="hybridMultilevel"/>
    <w:tmpl w:val="DCA2D4D2"/>
    <w:lvl w:ilvl="0" w:tplc="9F5AB4FC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D1F20D4"/>
    <w:multiLevelType w:val="singleLevel"/>
    <w:tmpl w:val="7806E2A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E0508D7"/>
    <w:multiLevelType w:val="singleLevel"/>
    <w:tmpl w:val="AA74C9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2E637D3"/>
    <w:multiLevelType w:val="hybridMultilevel"/>
    <w:tmpl w:val="9F4818B2"/>
    <w:lvl w:ilvl="0" w:tplc="7C28A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B554AE"/>
    <w:multiLevelType w:val="hybridMultilevel"/>
    <w:tmpl w:val="C81A1958"/>
    <w:lvl w:ilvl="0" w:tplc="0419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3">
    <w:nsid w:val="4A9332BA"/>
    <w:multiLevelType w:val="hybridMultilevel"/>
    <w:tmpl w:val="4816CCF4"/>
    <w:lvl w:ilvl="0" w:tplc="7494DC8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CF46E16"/>
    <w:multiLevelType w:val="hybridMultilevel"/>
    <w:tmpl w:val="184809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DBB5193"/>
    <w:multiLevelType w:val="multilevel"/>
    <w:tmpl w:val="5D2C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1CF4665"/>
    <w:multiLevelType w:val="hybridMultilevel"/>
    <w:tmpl w:val="3A3C6AF2"/>
    <w:lvl w:ilvl="0" w:tplc="9D9847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3C73801"/>
    <w:multiLevelType w:val="hybridMultilevel"/>
    <w:tmpl w:val="56BCCC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F590A8E"/>
    <w:multiLevelType w:val="hybridMultilevel"/>
    <w:tmpl w:val="2ECC9094"/>
    <w:lvl w:ilvl="0" w:tplc="74C2AE0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F990B84"/>
    <w:multiLevelType w:val="hybridMultilevel"/>
    <w:tmpl w:val="DCD20584"/>
    <w:lvl w:ilvl="0" w:tplc="C3F06AD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7C178EF"/>
    <w:multiLevelType w:val="hybridMultilevel"/>
    <w:tmpl w:val="7FAA3B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88610B9"/>
    <w:multiLevelType w:val="hybridMultilevel"/>
    <w:tmpl w:val="7C206D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8872482"/>
    <w:multiLevelType w:val="hybridMultilevel"/>
    <w:tmpl w:val="A0CE97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95F7CEA"/>
    <w:multiLevelType w:val="multilevel"/>
    <w:tmpl w:val="DA06D3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4">
    <w:nsid w:val="7A2834E9"/>
    <w:multiLevelType w:val="hybridMultilevel"/>
    <w:tmpl w:val="61E887AA"/>
    <w:lvl w:ilvl="0" w:tplc="5CAA4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B123D3A"/>
    <w:multiLevelType w:val="hybridMultilevel"/>
    <w:tmpl w:val="1DA24BF6"/>
    <w:lvl w:ilvl="0" w:tplc="7C28A9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BFF399B"/>
    <w:multiLevelType w:val="hybridMultilevel"/>
    <w:tmpl w:val="C754599C"/>
    <w:lvl w:ilvl="0" w:tplc="AA5CF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9"/>
  </w:num>
  <w:num w:numId="2">
    <w:abstractNumId w:val="36"/>
  </w:num>
  <w:num w:numId="3">
    <w:abstractNumId w:val="28"/>
  </w:num>
  <w:num w:numId="4">
    <w:abstractNumId w:val="2"/>
  </w:num>
  <w:num w:numId="5">
    <w:abstractNumId w:val="18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24"/>
  </w:num>
  <w:num w:numId="13">
    <w:abstractNumId w:val="26"/>
  </w:num>
  <w:num w:numId="14">
    <w:abstractNumId w:val="15"/>
  </w:num>
  <w:num w:numId="15">
    <w:abstractNumId w:val="14"/>
  </w:num>
  <w:num w:numId="16">
    <w:abstractNumId w:val="20"/>
  </w:num>
  <w:num w:numId="17">
    <w:abstractNumId w:val="8"/>
  </w:num>
  <w:num w:numId="18">
    <w:abstractNumId w:val="19"/>
  </w:num>
  <w:num w:numId="19">
    <w:abstractNumId w:val="11"/>
  </w:num>
  <w:num w:numId="20">
    <w:abstractNumId w:val="12"/>
  </w:num>
  <w:num w:numId="21">
    <w:abstractNumId w:val="34"/>
  </w:num>
  <w:num w:numId="22">
    <w:abstractNumId w:val="23"/>
  </w:num>
  <w:num w:numId="23">
    <w:abstractNumId w:val="8"/>
    <w:lvlOverride w:ilvl="0">
      <w:startOverride w:val="5"/>
    </w:lvlOverride>
  </w:num>
  <w:num w:numId="24">
    <w:abstractNumId w:val="4"/>
  </w:num>
  <w:num w:numId="25">
    <w:abstractNumId w:val="25"/>
  </w:num>
  <w:num w:numId="26">
    <w:abstractNumId w:val="16"/>
  </w:num>
  <w:num w:numId="27">
    <w:abstractNumId w:val="17"/>
  </w:num>
  <w:num w:numId="28">
    <w:abstractNumId w:val="27"/>
  </w:num>
  <w:num w:numId="29">
    <w:abstractNumId w:val="9"/>
  </w:num>
  <w:num w:numId="30">
    <w:abstractNumId w:val="33"/>
  </w:num>
  <w:num w:numId="31">
    <w:abstractNumId w:val="30"/>
  </w:num>
  <w:num w:numId="32">
    <w:abstractNumId w:val="1"/>
  </w:num>
  <w:num w:numId="33">
    <w:abstractNumId w:val="32"/>
  </w:num>
  <w:num w:numId="34">
    <w:abstractNumId w:val="6"/>
  </w:num>
  <w:num w:numId="35">
    <w:abstractNumId w:val="31"/>
  </w:num>
  <w:num w:numId="36">
    <w:abstractNumId w:val="13"/>
  </w:num>
  <w:num w:numId="37">
    <w:abstractNumId w:val="35"/>
  </w:num>
  <w:num w:numId="38">
    <w:abstractNumId w:val="5"/>
  </w:num>
  <w:num w:numId="39">
    <w:abstractNumId w:val="0"/>
  </w:num>
  <w:num w:numId="40">
    <w:abstractNumId w:val="21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A3B"/>
    <w:rsid w:val="000102C4"/>
    <w:rsid w:val="00010638"/>
    <w:rsid w:val="000162FD"/>
    <w:rsid w:val="00025FAF"/>
    <w:rsid w:val="00031CC2"/>
    <w:rsid w:val="00032E92"/>
    <w:rsid w:val="00036B37"/>
    <w:rsid w:val="00044B46"/>
    <w:rsid w:val="000560E8"/>
    <w:rsid w:val="000731B8"/>
    <w:rsid w:val="00077426"/>
    <w:rsid w:val="00093C30"/>
    <w:rsid w:val="00093C48"/>
    <w:rsid w:val="000A13EB"/>
    <w:rsid w:val="000A5A3B"/>
    <w:rsid w:val="000A6F19"/>
    <w:rsid w:val="000A78EA"/>
    <w:rsid w:val="000B2D35"/>
    <w:rsid w:val="000C4C47"/>
    <w:rsid w:val="000D09A0"/>
    <w:rsid w:val="000D1FA6"/>
    <w:rsid w:val="000D623B"/>
    <w:rsid w:val="000F5108"/>
    <w:rsid w:val="001001A1"/>
    <w:rsid w:val="00102D73"/>
    <w:rsid w:val="00104AF8"/>
    <w:rsid w:val="00104C30"/>
    <w:rsid w:val="00121479"/>
    <w:rsid w:val="001217FD"/>
    <w:rsid w:val="00124F3A"/>
    <w:rsid w:val="001266E2"/>
    <w:rsid w:val="00126C3F"/>
    <w:rsid w:val="001356CC"/>
    <w:rsid w:val="00140C57"/>
    <w:rsid w:val="00156231"/>
    <w:rsid w:val="00164019"/>
    <w:rsid w:val="00164C32"/>
    <w:rsid w:val="0017097B"/>
    <w:rsid w:val="00180EDC"/>
    <w:rsid w:val="001A1CB7"/>
    <w:rsid w:val="001B257A"/>
    <w:rsid w:val="001E53A5"/>
    <w:rsid w:val="001F11BA"/>
    <w:rsid w:val="001F73EB"/>
    <w:rsid w:val="00201411"/>
    <w:rsid w:val="00204A41"/>
    <w:rsid w:val="00216846"/>
    <w:rsid w:val="00217A56"/>
    <w:rsid w:val="00222D5A"/>
    <w:rsid w:val="0023194D"/>
    <w:rsid w:val="00235A85"/>
    <w:rsid w:val="002440EF"/>
    <w:rsid w:val="00245C7C"/>
    <w:rsid w:val="0025690B"/>
    <w:rsid w:val="002609BA"/>
    <w:rsid w:val="002701E1"/>
    <w:rsid w:val="002744D7"/>
    <w:rsid w:val="002755AD"/>
    <w:rsid w:val="002A6CE7"/>
    <w:rsid w:val="002C45DC"/>
    <w:rsid w:val="002E0BB2"/>
    <w:rsid w:val="002E3F84"/>
    <w:rsid w:val="002F1760"/>
    <w:rsid w:val="002F2D77"/>
    <w:rsid w:val="00300C9F"/>
    <w:rsid w:val="00304E29"/>
    <w:rsid w:val="0031156C"/>
    <w:rsid w:val="003347E9"/>
    <w:rsid w:val="00354B16"/>
    <w:rsid w:val="00356BFE"/>
    <w:rsid w:val="00371D60"/>
    <w:rsid w:val="00381639"/>
    <w:rsid w:val="00386534"/>
    <w:rsid w:val="0039260A"/>
    <w:rsid w:val="003B5703"/>
    <w:rsid w:val="003C1F1D"/>
    <w:rsid w:val="003C29CF"/>
    <w:rsid w:val="003C4BBD"/>
    <w:rsid w:val="003D1817"/>
    <w:rsid w:val="003D2D60"/>
    <w:rsid w:val="003D445C"/>
    <w:rsid w:val="003E29A3"/>
    <w:rsid w:val="00406F2C"/>
    <w:rsid w:val="004127E3"/>
    <w:rsid w:val="0042247F"/>
    <w:rsid w:val="00422B88"/>
    <w:rsid w:val="00424D75"/>
    <w:rsid w:val="004267E1"/>
    <w:rsid w:val="00431616"/>
    <w:rsid w:val="004374FD"/>
    <w:rsid w:val="004424AD"/>
    <w:rsid w:val="00454F5C"/>
    <w:rsid w:val="004553FB"/>
    <w:rsid w:val="00455BB6"/>
    <w:rsid w:val="004560B7"/>
    <w:rsid w:val="00456143"/>
    <w:rsid w:val="004856F4"/>
    <w:rsid w:val="004B0DEE"/>
    <w:rsid w:val="004D085E"/>
    <w:rsid w:val="004D13CB"/>
    <w:rsid w:val="004E37CC"/>
    <w:rsid w:val="004F0093"/>
    <w:rsid w:val="004F2539"/>
    <w:rsid w:val="00500751"/>
    <w:rsid w:val="00502FA8"/>
    <w:rsid w:val="0050692C"/>
    <w:rsid w:val="00510B09"/>
    <w:rsid w:val="00513436"/>
    <w:rsid w:val="00530BE5"/>
    <w:rsid w:val="00532843"/>
    <w:rsid w:val="00537C64"/>
    <w:rsid w:val="00544851"/>
    <w:rsid w:val="005466EB"/>
    <w:rsid w:val="00554774"/>
    <w:rsid w:val="00557E6A"/>
    <w:rsid w:val="00560D5E"/>
    <w:rsid w:val="0056445D"/>
    <w:rsid w:val="00570433"/>
    <w:rsid w:val="005801A7"/>
    <w:rsid w:val="00585974"/>
    <w:rsid w:val="0059062B"/>
    <w:rsid w:val="005A7FCA"/>
    <w:rsid w:val="005B1FBC"/>
    <w:rsid w:val="005B3DD6"/>
    <w:rsid w:val="005B5CA1"/>
    <w:rsid w:val="005C6BCE"/>
    <w:rsid w:val="005D173A"/>
    <w:rsid w:val="005D6BFD"/>
    <w:rsid w:val="005E19B1"/>
    <w:rsid w:val="005E2450"/>
    <w:rsid w:val="005E5478"/>
    <w:rsid w:val="005E5AD2"/>
    <w:rsid w:val="005E7767"/>
    <w:rsid w:val="005F130D"/>
    <w:rsid w:val="005F3DE6"/>
    <w:rsid w:val="005F66E2"/>
    <w:rsid w:val="005F67CA"/>
    <w:rsid w:val="005F6AB9"/>
    <w:rsid w:val="005F7440"/>
    <w:rsid w:val="00600040"/>
    <w:rsid w:val="006017C9"/>
    <w:rsid w:val="00616BE0"/>
    <w:rsid w:val="00630619"/>
    <w:rsid w:val="00633C01"/>
    <w:rsid w:val="00642123"/>
    <w:rsid w:val="006465C2"/>
    <w:rsid w:val="006566DC"/>
    <w:rsid w:val="00666700"/>
    <w:rsid w:val="006671F8"/>
    <w:rsid w:val="006713CA"/>
    <w:rsid w:val="006719A3"/>
    <w:rsid w:val="00673EB6"/>
    <w:rsid w:val="006A5DE0"/>
    <w:rsid w:val="006C2C34"/>
    <w:rsid w:val="006C3635"/>
    <w:rsid w:val="006D363C"/>
    <w:rsid w:val="006D65FE"/>
    <w:rsid w:val="006E46EE"/>
    <w:rsid w:val="006E4C0B"/>
    <w:rsid w:val="006F1ADA"/>
    <w:rsid w:val="006F4EBC"/>
    <w:rsid w:val="00702B49"/>
    <w:rsid w:val="007238D9"/>
    <w:rsid w:val="00731F9E"/>
    <w:rsid w:val="007407A2"/>
    <w:rsid w:val="00744883"/>
    <w:rsid w:val="0077432F"/>
    <w:rsid w:val="0077737B"/>
    <w:rsid w:val="00784951"/>
    <w:rsid w:val="00793256"/>
    <w:rsid w:val="00794C8D"/>
    <w:rsid w:val="007A4B5F"/>
    <w:rsid w:val="007B00E1"/>
    <w:rsid w:val="007B2EF2"/>
    <w:rsid w:val="007C0AEE"/>
    <w:rsid w:val="007C587D"/>
    <w:rsid w:val="007D35D9"/>
    <w:rsid w:val="007D4461"/>
    <w:rsid w:val="007D52D3"/>
    <w:rsid w:val="007D7694"/>
    <w:rsid w:val="007E1B34"/>
    <w:rsid w:val="007F28E0"/>
    <w:rsid w:val="00801AEF"/>
    <w:rsid w:val="008054AF"/>
    <w:rsid w:val="00806BD4"/>
    <w:rsid w:val="00811326"/>
    <w:rsid w:val="00812D84"/>
    <w:rsid w:val="0081729A"/>
    <w:rsid w:val="00821DDB"/>
    <w:rsid w:val="00837909"/>
    <w:rsid w:val="0084067F"/>
    <w:rsid w:val="00846FE4"/>
    <w:rsid w:val="00852AB1"/>
    <w:rsid w:val="00862210"/>
    <w:rsid w:val="00866F41"/>
    <w:rsid w:val="008705C1"/>
    <w:rsid w:val="00871414"/>
    <w:rsid w:val="00873C40"/>
    <w:rsid w:val="0087486B"/>
    <w:rsid w:val="008965BE"/>
    <w:rsid w:val="008A02A5"/>
    <w:rsid w:val="008B27AE"/>
    <w:rsid w:val="008B4B71"/>
    <w:rsid w:val="008B67EA"/>
    <w:rsid w:val="008C395D"/>
    <w:rsid w:val="008D3B1A"/>
    <w:rsid w:val="008D63B0"/>
    <w:rsid w:val="008F0CB8"/>
    <w:rsid w:val="009015D0"/>
    <w:rsid w:val="009129F2"/>
    <w:rsid w:val="0091416B"/>
    <w:rsid w:val="00922022"/>
    <w:rsid w:val="00927F89"/>
    <w:rsid w:val="00934FBF"/>
    <w:rsid w:val="00940BC7"/>
    <w:rsid w:val="009519DF"/>
    <w:rsid w:val="00974152"/>
    <w:rsid w:val="0097680D"/>
    <w:rsid w:val="00980E25"/>
    <w:rsid w:val="00986772"/>
    <w:rsid w:val="00994FE3"/>
    <w:rsid w:val="009B613F"/>
    <w:rsid w:val="009C234D"/>
    <w:rsid w:val="009C565F"/>
    <w:rsid w:val="009D2C34"/>
    <w:rsid w:val="009D3FBD"/>
    <w:rsid w:val="009D5A6D"/>
    <w:rsid w:val="009E2003"/>
    <w:rsid w:val="009F23E1"/>
    <w:rsid w:val="00A103CE"/>
    <w:rsid w:val="00A27488"/>
    <w:rsid w:val="00A30876"/>
    <w:rsid w:val="00A43ECD"/>
    <w:rsid w:val="00A532D6"/>
    <w:rsid w:val="00A74F6C"/>
    <w:rsid w:val="00A76F61"/>
    <w:rsid w:val="00A807D4"/>
    <w:rsid w:val="00A80C06"/>
    <w:rsid w:val="00A94351"/>
    <w:rsid w:val="00A97FED"/>
    <w:rsid w:val="00AB0EAA"/>
    <w:rsid w:val="00AC0CF0"/>
    <w:rsid w:val="00AD04C1"/>
    <w:rsid w:val="00AD4830"/>
    <w:rsid w:val="00AE3EC2"/>
    <w:rsid w:val="00AF1A3D"/>
    <w:rsid w:val="00AF1FD1"/>
    <w:rsid w:val="00B0193E"/>
    <w:rsid w:val="00B01B93"/>
    <w:rsid w:val="00B036C7"/>
    <w:rsid w:val="00B1040F"/>
    <w:rsid w:val="00B25F68"/>
    <w:rsid w:val="00B36FF2"/>
    <w:rsid w:val="00B40C75"/>
    <w:rsid w:val="00B43D66"/>
    <w:rsid w:val="00B523F8"/>
    <w:rsid w:val="00B63843"/>
    <w:rsid w:val="00B67319"/>
    <w:rsid w:val="00B67D82"/>
    <w:rsid w:val="00B81646"/>
    <w:rsid w:val="00B82248"/>
    <w:rsid w:val="00B910BC"/>
    <w:rsid w:val="00B958C4"/>
    <w:rsid w:val="00B96BAC"/>
    <w:rsid w:val="00BA0B52"/>
    <w:rsid w:val="00BA3263"/>
    <w:rsid w:val="00BC005E"/>
    <w:rsid w:val="00BD3F55"/>
    <w:rsid w:val="00BD54CA"/>
    <w:rsid w:val="00BE5A28"/>
    <w:rsid w:val="00C0002D"/>
    <w:rsid w:val="00C055FE"/>
    <w:rsid w:val="00C07F60"/>
    <w:rsid w:val="00C13C69"/>
    <w:rsid w:val="00C215A5"/>
    <w:rsid w:val="00C23E8D"/>
    <w:rsid w:val="00C2790D"/>
    <w:rsid w:val="00C40FE5"/>
    <w:rsid w:val="00C527DD"/>
    <w:rsid w:val="00C63E79"/>
    <w:rsid w:val="00C813F9"/>
    <w:rsid w:val="00C87335"/>
    <w:rsid w:val="00C95C70"/>
    <w:rsid w:val="00CA0BF8"/>
    <w:rsid w:val="00CA3318"/>
    <w:rsid w:val="00CB7A92"/>
    <w:rsid w:val="00CC49CB"/>
    <w:rsid w:val="00CD1BD5"/>
    <w:rsid w:val="00CD2B96"/>
    <w:rsid w:val="00CD4C3F"/>
    <w:rsid w:val="00CE4B30"/>
    <w:rsid w:val="00CE6749"/>
    <w:rsid w:val="00CE7B5B"/>
    <w:rsid w:val="00CF1C1D"/>
    <w:rsid w:val="00CF5497"/>
    <w:rsid w:val="00D04795"/>
    <w:rsid w:val="00D06037"/>
    <w:rsid w:val="00D26802"/>
    <w:rsid w:val="00D357D9"/>
    <w:rsid w:val="00D51979"/>
    <w:rsid w:val="00D6350D"/>
    <w:rsid w:val="00D70C10"/>
    <w:rsid w:val="00D74ED7"/>
    <w:rsid w:val="00D7757A"/>
    <w:rsid w:val="00D862F4"/>
    <w:rsid w:val="00D959AE"/>
    <w:rsid w:val="00DA733C"/>
    <w:rsid w:val="00DB5F55"/>
    <w:rsid w:val="00DD56E7"/>
    <w:rsid w:val="00DD7B9E"/>
    <w:rsid w:val="00DE343F"/>
    <w:rsid w:val="00DF0328"/>
    <w:rsid w:val="00E0210F"/>
    <w:rsid w:val="00E14535"/>
    <w:rsid w:val="00E15B36"/>
    <w:rsid w:val="00E21AFF"/>
    <w:rsid w:val="00E242FD"/>
    <w:rsid w:val="00E24D42"/>
    <w:rsid w:val="00E3154E"/>
    <w:rsid w:val="00E35757"/>
    <w:rsid w:val="00E5578A"/>
    <w:rsid w:val="00E55DA5"/>
    <w:rsid w:val="00E74B52"/>
    <w:rsid w:val="00E75F05"/>
    <w:rsid w:val="00E86E4F"/>
    <w:rsid w:val="00E928A5"/>
    <w:rsid w:val="00E94545"/>
    <w:rsid w:val="00EA369E"/>
    <w:rsid w:val="00ED1698"/>
    <w:rsid w:val="00ED233F"/>
    <w:rsid w:val="00EE226F"/>
    <w:rsid w:val="00EE36A5"/>
    <w:rsid w:val="00EF01F3"/>
    <w:rsid w:val="00EF12B1"/>
    <w:rsid w:val="00EF5F4D"/>
    <w:rsid w:val="00EF7DDC"/>
    <w:rsid w:val="00F036FB"/>
    <w:rsid w:val="00F06436"/>
    <w:rsid w:val="00F06CED"/>
    <w:rsid w:val="00F11CAA"/>
    <w:rsid w:val="00F26815"/>
    <w:rsid w:val="00F315D1"/>
    <w:rsid w:val="00F40E48"/>
    <w:rsid w:val="00F41DAD"/>
    <w:rsid w:val="00F42904"/>
    <w:rsid w:val="00F4315E"/>
    <w:rsid w:val="00F45214"/>
    <w:rsid w:val="00F50879"/>
    <w:rsid w:val="00F627DF"/>
    <w:rsid w:val="00F670E3"/>
    <w:rsid w:val="00F70D5E"/>
    <w:rsid w:val="00F715A4"/>
    <w:rsid w:val="00F7551B"/>
    <w:rsid w:val="00F84CF5"/>
    <w:rsid w:val="00F870E9"/>
    <w:rsid w:val="00F95989"/>
    <w:rsid w:val="00F96AB3"/>
    <w:rsid w:val="00FB4D04"/>
    <w:rsid w:val="00FE00A4"/>
    <w:rsid w:val="00FE1643"/>
    <w:rsid w:val="00FE2484"/>
    <w:rsid w:val="00FF2EED"/>
    <w:rsid w:val="00FF6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FA6"/>
    <w:rPr>
      <w:sz w:val="24"/>
      <w:szCs w:val="24"/>
    </w:rPr>
  </w:style>
  <w:style w:type="paragraph" w:styleId="1">
    <w:name w:val="heading 1"/>
    <w:basedOn w:val="a"/>
    <w:next w:val="a"/>
    <w:qFormat/>
    <w:rsid w:val="000D1FA6"/>
    <w:pPr>
      <w:keepNext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0D1FA6"/>
    <w:pPr>
      <w:keepNext/>
      <w:ind w:left="708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0D1FA6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95C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1FA6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0D1FA6"/>
    <w:pPr>
      <w:ind w:firstLine="708"/>
      <w:jc w:val="both"/>
    </w:pPr>
    <w:rPr>
      <w:sz w:val="28"/>
      <w:szCs w:val="28"/>
    </w:rPr>
  </w:style>
  <w:style w:type="paragraph" w:styleId="30">
    <w:name w:val="Body Text Indent 3"/>
    <w:basedOn w:val="a"/>
    <w:rsid w:val="000D1FA6"/>
    <w:pPr>
      <w:ind w:left="708"/>
      <w:jc w:val="both"/>
    </w:pPr>
    <w:rPr>
      <w:sz w:val="28"/>
      <w:szCs w:val="28"/>
    </w:rPr>
  </w:style>
  <w:style w:type="paragraph" w:styleId="a4">
    <w:name w:val="Body Text"/>
    <w:basedOn w:val="a"/>
    <w:rsid w:val="000D1FA6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C63E7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C95C70"/>
    <w:rPr>
      <w:rFonts w:ascii="Calibri" w:eastAsia="Times New Roman" w:hAnsi="Calibri" w:cs="Times New Roman"/>
      <w:b/>
      <w:bCs/>
      <w:sz w:val="22"/>
      <w:szCs w:val="22"/>
    </w:rPr>
  </w:style>
  <w:style w:type="character" w:styleId="a5">
    <w:name w:val="Hyperlink"/>
    <w:unhideWhenUsed/>
    <w:rsid w:val="00C95C70"/>
    <w:rPr>
      <w:color w:val="0000FF"/>
      <w:u w:val="single"/>
    </w:rPr>
  </w:style>
  <w:style w:type="table" w:styleId="a6">
    <w:name w:val="Table Grid"/>
    <w:basedOn w:val="a1"/>
    <w:rsid w:val="004E3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A36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A369E"/>
    <w:rPr>
      <w:sz w:val="24"/>
      <w:szCs w:val="24"/>
    </w:rPr>
  </w:style>
  <w:style w:type="paragraph" w:styleId="a9">
    <w:name w:val="footer"/>
    <w:basedOn w:val="a"/>
    <w:link w:val="aa"/>
    <w:rsid w:val="00EA36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A369E"/>
    <w:rPr>
      <w:sz w:val="24"/>
      <w:szCs w:val="24"/>
    </w:rPr>
  </w:style>
  <w:style w:type="paragraph" w:styleId="ab">
    <w:name w:val="Balloon Text"/>
    <w:basedOn w:val="a"/>
    <w:link w:val="ac"/>
    <w:rsid w:val="00FE16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164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E4B30"/>
    <w:rPr>
      <w:sz w:val="24"/>
      <w:szCs w:val="24"/>
    </w:rPr>
  </w:style>
  <w:style w:type="character" w:customStyle="1" w:styleId="11">
    <w:name w:val="Основной текст + 11"/>
    <w:aliases w:val="5 pt"/>
    <w:uiPriority w:val="99"/>
    <w:rsid w:val="00E86E4F"/>
    <w:rPr>
      <w:rFonts w:ascii="Times New Roman" w:hAnsi="Times New Roman" w:cs="Times New Roman"/>
      <w:spacing w:val="0"/>
      <w:sz w:val="23"/>
      <w:szCs w:val="23"/>
    </w:rPr>
  </w:style>
  <w:style w:type="character" w:customStyle="1" w:styleId="-1pt">
    <w:name w:val="Основной текст + Интервал -1 pt"/>
    <w:uiPriority w:val="99"/>
    <w:rsid w:val="00E86E4F"/>
    <w:rPr>
      <w:rFonts w:ascii="Times New Roman" w:hAnsi="Times New Roman" w:cs="Times New Roman"/>
      <w:spacing w:val="-30"/>
      <w:sz w:val="26"/>
      <w:szCs w:val="26"/>
    </w:rPr>
  </w:style>
  <w:style w:type="character" w:customStyle="1" w:styleId="21">
    <w:name w:val="Основной текст (2)_"/>
    <w:link w:val="210"/>
    <w:uiPriority w:val="99"/>
    <w:rsid w:val="00E86E4F"/>
    <w:rPr>
      <w:sz w:val="27"/>
      <w:szCs w:val="27"/>
      <w:shd w:val="clear" w:color="auto" w:fill="FFFFFF"/>
    </w:rPr>
  </w:style>
  <w:style w:type="character" w:customStyle="1" w:styleId="22">
    <w:name w:val="Основной текст (2)"/>
    <w:uiPriority w:val="99"/>
    <w:rsid w:val="00E86E4F"/>
  </w:style>
  <w:style w:type="character" w:customStyle="1" w:styleId="23">
    <w:name w:val="Основной текст (2)3"/>
    <w:uiPriority w:val="99"/>
    <w:rsid w:val="00E86E4F"/>
    <w:rPr>
      <w:noProof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86E4F"/>
    <w:pPr>
      <w:shd w:val="clear" w:color="auto" w:fill="FFFFFF"/>
      <w:spacing w:after="300" w:line="355" w:lineRule="exact"/>
      <w:ind w:firstLine="720"/>
      <w:jc w:val="both"/>
    </w:pPr>
    <w:rPr>
      <w:sz w:val="27"/>
      <w:szCs w:val="27"/>
    </w:rPr>
  </w:style>
  <w:style w:type="paragraph" w:styleId="24">
    <w:name w:val="Body Text 2"/>
    <w:basedOn w:val="a"/>
    <w:link w:val="25"/>
    <w:rsid w:val="00666700"/>
    <w:pPr>
      <w:spacing w:after="120" w:line="480" w:lineRule="auto"/>
    </w:pPr>
  </w:style>
  <w:style w:type="character" w:customStyle="1" w:styleId="25">
    <w:name w:val="Основной текст 2 Знак"/>
    <w:link w:val="24"/>
    <w:rsid w:val="006667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BD02811D33BF8D4F72C3E5E5D9CAE3F94141803B7246AAE28FF0F9F9H5lF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38898A995A9F025D29AF1EFE753F9C74ACFAD7A53477CFCA5DD8A8F973B5D861BwCg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6;n=22062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F4AE-D84A-4BBF-B66D-109473A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2671</CharactersWithSpaces>
  <SharedDoc>false</SharedDoc>
  <HLinks>
    <vt:vector size="54" baseType="variant">
      <vt:variant>
        <vt:i4>60294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7096EDE5AA563F60B29E89478B5F06BBFC9CAEE846A3BA4F07221F5BV8hCM</vt:lpwstr>
      </vt:variant>
      <vt:variant>
        <vt:lpwstr/>
      </vt:variant>
      <vt:variant>
        <vt:i4>36700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F8722V1h9M</vt:lpwstr>
      </vt:variant>
      <vt:variant>
        <vt:lpwstr/>
      </vt:variant>
      <vt:variant>
        <vt:i4>36700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F812BV1hEM</vt:lpwstr>
      </vt:variant>
      <vt:variant>
        <vt:lpwstr/>
      </vt:variant>
      <vt:variant>
        <vt:i4>36700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E8724V1h9M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5C4498CD90966D5DD31203EA7D5C0D0E1765C229B81685224A6025E2V7jFL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5C4498CD90966D5DD31203EA7D5C0D0E1766C32DBE1685224A6025E2V7jFL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C1F5E706A9D8A59EC549C75CFC103CFAC725E000F07D45469F18A464EFDF513B764CA56AA05B80433D0998vAh5J</vt:lpwstr>
      </vt:variant>
      <vt:variant>
        <vt:lpwstr/>
      </vt:variant>
      <vt:variant>
        <vt:i4>60949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8898A995A9F025D29AF1EFE753F9C74ACFAD7A53477CFCA5DD8A8F973B5D861BwCgBJ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86AAB8EB22E56C3A86410AD01038C0914DDDE97219253666308C3735f7n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Мария</cp:lastModifiedBy>
  <cp:revision>8</cp:revision>
  <cp:lastPrinted>2018-11-06T12:39:00Z</cp:lastPrinted>
  <dcterms:created xsi:type="dcterms:W3CDTF">2018-11-06T13:30:00Z</dcterms:created>
  <dcterms:modified xsi:type="dcterms:W3CDTF">2018-12-20T12:06:00Z</dcterms:modified>
</cp:coreProperties>
</file>